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4777E" w:rsidRPr="005311E1" w:rsidTr="0024777E">
        <w:tc>
          <w:tcPr>
            <w:tcW w:w="5471" w:type="dxa"/>
          </w:tcPr>
          <w:p w:rsidR="0024777E" w:rsidRPr="005311E1" w:rsidRDefault="00F437E6" w:rsidP="0024777E">
            <w:pPr>
              <w:pStyle w:val="RSKRbeteckning"/>
              <w:spacing w:before="240"/>
            </w:pPr>
            <w:r w:rsidRPr="005311E1">
              <w:t>Riksdagsskrivelse</w:t>
            </w:r>
          </w:p>
          <w:p w:rsidR="0024777E" w:rsidRPr="005311E1" w:rsidRDefault="00F437E6" w:rsidP="0024777E">
            <w:pPr>
              <w:pStyle w:val="RSKRbeteckning"/>
            </w:pPr>
            <w:r w:rsidRPr="005311E1">
              <w:t>2019/20</w:t>
            </w:r>
            <w:r w:rsidR="0024777E" w:rsidRPr="005311E1">
              <w:t>:</w:t>
            </w:r>
            <w:r w:rsidRPr="005311E1">
              <w:t>107</w:t>
            </w:r>
          </w:p>
        </w:tc>
        <w:tc>
          <w:tcPr>
            <w:tcW w:w="2551" w:type="dxa"/>
          </w:tcPr>
          <w:p w:rsidR="0024777E" w:rsidRPr="005311E1" w:rsidRDefault="0024777E" w:rsidP="0024777E">
            <w:pPr>
              <w:jc w:val="right"/>
            </w:pPr>
          </w:p>
        </w:tc>
      </w:tr>
      <w:tr w:rsidR="0024777E" w:rsidRPr="005311E1" w:rsidTr="0024777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4777E" w:rsidRPr="005311E1" w:rsidRDefault="0024777E" w:rsidP="0024777E">
            <w:pPr>
              <w:rPr>
                <w:sz w:val="10"/>
              </w:rPr>
            </w:pPr>
          </w:p>
        </w:tc>
      </w:tr>
    </w:tbl>
    <w:p w:rsidR="005E6CE0" w:rsidRPr="005311E1" w:rsidRDefault="005E6CE0" w:rsidP="0024777E"/>
    <w:p w:rsidR="0024777E" w:rsidRPr="005311E1" w:rsidRDefault="00F437E6" w:rsidP="0024777E">
      <w:pPr>
        <w:pStyle w:val="Mottagare1"/>
      </w:pPr>
      <w:r w:rsidRPr="005311E1">
        <w:t>Regeringen</w:t>
      </w:r>
    </w:p>
    <w:p w:rsidR="0024777E" w:rsidRPr="005311E1" w:rsidRDefault="00F437E6" w:rsidP="0024777E">
      <w:pPr>
        <w:pStyle w:val="Mottagare2"/>
      </w:pPr>
      <w:r w:rsidRPr="005311E1">
        <w:t>Försvarsdepartementet</w:t>
      </w:r>
      <w:r w:rsidR="0024777E" w:rsidRPr="005311E1">
        <w:rPr>
          <w:rStyle w:val="Fotnotsreferens"/>
        </w:rPr>
        <w:footnoteReference w:id="1"/>
      </w:r>
    </w:p>
    <w:p w:rsidR="0024777E" w:rsidRPr="005311E1" w:rsidRDefault="0024777E" w:rsidP="0024777E">
      <w:r w:rsidRPr="005311E1">
        <w:t xml:space="preserve">Med överlämnande av </w:t>
      </w:r>
      <w:r w:rsidR="00F437E6" w:rsidRPr="005311E1">
        <w:t>försvarsutskottet</w:t>
      </w:r>
      <w:r w:rsidRPr="005311E1">
        <w:t xml:space="preserve">s betänkande </w:t>
      </w:r>
      <w:r w:rsidR="00F437E6" w:rsidRPr="005311E1">
        <w:t>2019/20</w:t>
      </w:r>
      <w:r w:rsidRPr="005311E1">
        <w:t>:</w:t>
      </w:r>
      <w:r w:rsidR="00F437E6" w:rsidRPr="005311E1">
        <w:t>FöU1</w:t>
      </w:r>
      <w:r w:rsidRPr="005311E1">
        <w:t xml:space="preserve"> </w:t>
      </w:r>
      <w:r w:rsidR="00F437E6" w:rsidRPr="005311E1">
        <w:t>Utgiftsområde 6 Försvar och samhällets krisberedskap</w:t>
      </w:r>
      <w:r w:rsidRPr="005311E1">
        <w:t xml:space="preserve"> får jag anmäla att riksdagen denna dag </w:t>
      </w:r>
      <w:r w:rsidR="00732D14" w:rsidRPr="005311E1">
        <w:t>dels bifallit reservation 3 under punkt 4, dels i övrigt bifallit utskottets förslag till riksdagsbeslut</w:t>
      </w:r>
      <w:r w:rsidRPr="005311E1">
        <w:t>.</w:t>
      </w:r>
    </w:p>
    <w:p w:rsidR="0024777E" w:rsidRPr="005311E1" w:rsidRDefault="0024777E" w:rsidP="0024777E">
      <w:pPr>
        <w:pStyle w:val="Stockholm"/>
      </w:pPr>
      <w:r w:rsidRPr="005311E1">
        <w:t xml:space="preserve">Stockholm </w:t>
      </w:r>
      <w:r w:rsidR="00F437E6" w:rsidRPr="005311E1">
        <w:t>den 12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4777E" w:rsidRPr="005311E1" w:rsidTr="0024777E">
        <w:tc>
          <w:tcPr>
            <w:tcW w:w="3628" w:type="dxa"/>
          </w:tcPr>
          <w:p w:rsidR="0024777E" w:rsidRPr="005311E1" w:rsidRDefault="00F437E6" w:rsidP="0024777E">
            <w:pPr>
              <w:pStyle w:val="AvsTalman"/>
            </w:pPr>
            <w:r w:rsidRPr="005311E1">
              <w:t>Andreas Norlén</w:t>
            </w:r>
          </w:p>
        </w:tc>
        <w:tc>
          <w:tcPr>
            <w:tcW w:w="3628" w:type="dxa"/>
          </w:tcPr>
          <w:p w:rsidR="0024777E" w:rsidRPr="005311E1" w:rsidRDefault="00F437E6" w:rsidP="0024777E">
            <w:pPr>
              <w:pStyle w:val="AvsTjnsteman"/>
            </w:pPr>
            <w:r w:rsidRPr="005311E1">
              <w:t>Claes Mårtensson</w:t>
            </w:r>
          </w:p>
        </w:tc>
      </w:tr>
    </w:tbl>
    <w:p w:rsidR="0024777E" w:rsidRPr="005311E1" w:rsidRDefault="0024777E" w:rsidP="0024777E"/>
    <w:sectPr w:rsidR="0024777E" w:rsidRPr="005311E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756F" w:rsidRPr="005311E1" w:rsidRDefault="003D756F" w:rsidP="002C3923">
      <w:r w:rsidRPr="005311E1">
        <w:separator/>
      </w:r>
    </w:p>
  </w:endnote>
  <w:endnote w:type="continuationSeparator" w:id="0">
    <w:p w:rsidR="003D756F" w:rsidRPr="005311E1" w:rsidRDefault="003D756F" w:rsidP="002C3923">
      <w:r w:rsidRPr="005311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756F" w:rsidRPr="005311E1" w:rsidRDefault="003D756F" w:rsidP="002C3923">
      <w:r w:rsidRPr="005311E1">
        <w:separator/>
      </w:r>
    </w:p>
  </w:footnote>
  <w:footnote w:type="continuationSeparator" w:id="0">
    <w:p w:rsidR="003D756F" w:rsidRPr="005311E1" w:rsidRDefault="003D756F" w:rsidP="002C3923">
      <w:r w:rsidRPr="005311E1">
        <w:continuationSeparator/>
      </w:r>
    </w:p>
  </w:footnote>
  <w:footnote w:id="1">
    <w:p w:rsidR="0024777E" w:rsidRPr="005311E1" w:rsidRDefault="0024777E" w:rsidP="0024777E">
      <w:pPr>
        <w:pStyle w:val="Fotnotstext"/>
      </w:pPr>
      <w:r w:rsidRPr="005311E1">
        <w:rPr>
          <w:rStyle w:val="Fotnotsreferens"/>
        </w:rPr>
        <w:footnoteRef/>
      </w:r>
      <w:r w:rsidRPr="005311E1">
        <w:t xml:space="preserve"> Riksdagsskrivelse 2019/20:106 till Justitiedepartementet</w:t>
      </w:r>
    </w:p>
    <w:p w:rsidR="0024777E" w:rsidRPr="005311E1" w:rsidRDefault="0024777E" w:rsidP="0024777E">
      <w:pPr>
        <w:pStyle w:val="Fotnotstext"/>
      </w:pPr>
      <w:r w:rsidRPr="005311E1">
        <w:t>Riksdagsskrivelse 2019/20:108 till Miljödepartementet</w:t>
      </w:r>
    </w:p>
    <w:p w:rsidR="0024777E" w:rsidRPr="005311E1" w:rsidRDefault="0024777E" w:rsidP="0024777E">
      <w:pPr>
        <w:pStyle w:val="Fotnotstext"/>
      </w:pPr>
      <w:r w:rsidRPr="005311E1">
        <w:t>Riksdagsskrivelse 2019/20:10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311E1" w:rsidRDefault="00737FBF">
    <w:pPr>
      <w:pStyle w:val="Sidhuvud"/>
    </w:pPr>
    <w:r w:rsidRPr="005311E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7E"/>
    <w:rsid w:val="000171F4"/>
    <w:rsid w:val="00036805"/>
    <w:rsid w:val="00040DEC"/>
    <w:rsid w:val="00062659"/>
    <w:rsid w:val="000A3DDC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777E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7DA4"/>
    <w:rsid w:val="00396114"/>
    <w:rsid w:val="003B2960"/>
    <w:rsid w:val="003D756F"/>
    <w:rsid w:val="003E79E2"/>
    <w:rsid w:val="003F3253"/>
    <w:rsid w:val="004074E5"/>
    <w:rsid w:val="0041236D"/>
    <w:rsid w:val="004440D5"/>
    <w:rsid w:val="004851F1"/>
    <w:rsid w:val="0048679D"/>
    <w:rsid w:val="004C5419"/>
    <w:rsid w:val="004F4031"/>
    <w:rsid w:val="00503B59"/>
    <w:rsid w:val="005311E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2D14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37E6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3ADE354-CACC-4379-9B24-C33770D1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4777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4777E"/>
  </w:style>
  <w:style w:type="character" w:styleId="Fotnotsreferens">
    <w:name w:val="footnote reference"/>
    <w:basedOn w:val="Standardstycketeckensnitt"/>
    <w:semiHidden/>
    <w:unhideWhenUsed/>
    <w:rsid w:val="00247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5353F-3119-44DA-8036-D325855E25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4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2T15:09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2</vt:lpwstr>
  </property>
  <property fmtid="{D5CDD505-2E9C-101B-9397-08002B2CF9AE}" pid="6" name="DatumIText">
    <vt:lpwstr>den 12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0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19/20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